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外交岁月  一个大使的外交情结与观察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外交岁月  一个大使的外交情结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36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外交岁月  一个大使的外交情结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